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058E" w:rsidRDefault="0030058E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058E" w:rsidRDefault="0030058E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Pr="00E66152" w:rsidRDefault="00E66152" w:rsidP="00E66152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E66152">
        <w:rPr>
          <w:rFonts w:ascii="TH SarabunIT๙" w:hAnsi="TH SarabunIT๙" w:cs="TH SarabunIT๙"/>
          <w:b/>
          <w:bCs/>
          <w:sz w:val="144"/>
          <w:szCs w:val="144"/>
          <w:cs/>
        </w:rPr>
        <w:t>ส่วนที่ 2</w:t>
      </w:r>
      <w:r w:rsidRPr="00E66152">
        <w:rPr>
          <w:rFonts w:ascii="TH SarabunIT๙" w:hAnsi="TH SarabunIT๙" w:cs="TH SarabunIT๙"/>
          <w:b/>
          <w:bCs/>
          <w:sz w:val="144"/>
          <w:szCs w:val="144"/>
          <w:cs/>
        </w:rPr>
        <w:tab/>
        <w:t>บัญชีโครงการ/กิจกรรม</w:t>
      </w: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058E" w:rsidRDefault="0030058E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058E" w:rsidRDefault="0030058E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058E" w:rsidRDefault="0030058E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058E" w:rsidRDefault="0030058E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058E" w:rsidRDefault="0030058E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058E" w:rsidRDefault="0030058E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058E" w:rsidRDefault="0030058E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0058E" w:rsidRDefault="0030058E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5DA1" w:rsidRDefault="00AC5DA1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5DA1" w:rsidRDefault="00AC5DA1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5DA1" w:rsidRDefault="00AC5DA1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5DA1" w:rsidRDefault="00AC5DA1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5DA1" w:rsidRDefault="00AC5DA1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C5DA1" w:rsidRDefault="00AC5DA1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66152" w:rsidRDefault="00E66152" w:rsidP="00E661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42F0" w:rsidRPr="00E66152" w:rsidRDefault="00FB42F0" w:rsidP="00E66152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E6615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E6615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E6615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66152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</w:t>
      </w:r>
    </w:p>
    <w:p w:rsidR="00FB42F0" w:rsidRPr="00E66152" w:rsidRDefault="00FB42F0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>องค์ประกอบ ประกอบด้วยบัญชีสรุปจำนวนโครงการและงบประมาณ และบัญชีโครงการ/กิจกรรม/งบประมาณโดยนำเสนอ ดังนี้</w:t>
      </w:r>
    </w:p>
    <w:p w:rsidR="00FB42F0" w:rsidRPr="00E66152" w:rsidRDefault="00FB42F0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  <w:t>2.1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บัญชีสรุปจำนวนโครงการและงบประมาณ (แบบ ผด. </w:t>
      </w:r>
      <w:r w:rsidRPr="00E66152">
        <w:rPr>
          <w:rFonts w:ascii="TH SarabunIT๙" w:hAnsi="TH SarabunIT๙" w:cs="TH SarabunIT๙"/>
          <w:sz w:val="32"/>
          <w:szCs w:val="32"/>
        </w:rPr>
        <w:t>01)</w:t>
      </w:r>
    </w:p>
    <w:p w:rsidR="00FB42F0" w:rsidRPr="00E66152" w:rsidRDefault="00FB42F0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แบบ ผด. </w:t>
      </w:r>
      <w:r w:rsidRPr="00E66152">
        <w:rPr>
          <w:rFonts w:ascii="TH SarabunIT๙" w:hAnsi="TH SarabunIT๙" w:cs="TH SarabunIT๙"/>
          <w:sz w:val="32"/>
          <w:szCs w:val="32"/>
        </w:rPr>
        <w:t>01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เป็นแบบบัญชีสรุปจำนวนโครงการและงบประมาณ แผนการดำเนินงาน ประจำปีงบประมาณ พ.ศ.</w:t>
      </w:r>
      <w:r w:rsidR="00E66152">
        <w:rPr>
          <w:rFonts w:ascii="TH SarabunIT๙" w:hAnsi="TH SarabunIT๙" w:cs="TH SarabunIT๙"/>
          <w:sz w:val="32"/>
          <w:szCs w:val="32"/>
        </w:rPr>
        <w:t xml:space="preserve">2561 </w:t>
      </w:r>
      <w:r w:rsidRPr="00E66152">
        <w:rPr>
          <w:rFonts w:ascii="TH SarabunIT๙" w:hAnsi="TH SarabunIT๙" w:cs="TH SarabunIT๙"/>
          <w:sz w:val="32"/>
          <w:szCs w:val="32"/>
          <w:cs/>
        </w:rPr>
        <w:t>ประกอบด้วย ยุทธศาสตร์/</w:t>
      </w:r>
      <w:r w:rsidR="00E66152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จำนวนโครงการที่ดำเนินการ คิดเป็นร้อยละของโครงการทั้งหมด จำนวนงบประมาณ คิดเป็นร้อยละของงบประมาณทั้งหมด หน่วยงานรับผิดชอบ</w:t>
      </w:r>
    </w:p>
    <w:p w:rsidR="00FB42F0" w:rsidRPr="00E66152" w:rsidRDefault="00FB42F0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การดำเนินงานตามแบบ ผด. </w:t>
      </w:r>
      <w:r w:rsidRPr="00E66152">
        <w:rPr>
          <w:rFonts w:ascii="TH SarabunIT๙" w:hAnsi="TH SarabunIT๙" w:cs="TH SarabunIT๙"/>
          <w:sz w:val="32"/>
          <w:szCs w:val="32"/>
        </w:rPr>
        <w:t>01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นี้ จะต้องลงรายการยุทธศาสตร์ </w:t>
      </w:r>
      <w:r w:rsidR="00E66152">
        <w:rPr>
          <w:rFonts w:ascii="TH SarabunIT๙" w:hAnsi="TH SarabunIT๙" w:cs="TH SarabunIT๙" w:hint="cs"/>
          <w:sz w:val="32"/>
          <w:szCs w:val="32"/>
          <w:cs/>
        </w:rPr>
        <w:t xml:space="preserve"> แผนงาน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ให้ครบถ้วนสมบูรณ์ ลงรายการของจำนวนโครงการที่ดำเนินการ การคิดเป็นร้อยละของโครงการทั้งหมด จำนวนงบประมาณ และการคิดเป็นร้อยละของงบประมาณทั้งหมด และต้องระบุหน่วยงานรับผิดชอบและเมื่อลงแต่ละยุทธศาสตร์และ</w:t>
      </w:r>
      <w:r w:rsidR="00E66152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แล้ว จะต้องรวมผลทุกครั้ง และจะต้องรวมผลในภาพรวมทั้งหมดด้วย </w:t>
      </w:r>
    </w:p>
    <w:p w:rsidR="00FB42F0" w:rsidRPr="00E66152" w:rsidRDefault="00FB42F0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>การลงยุทธศาสตร์และ</w:t>
      </w:r>
      <w:r w:rsidR="00E66152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66152">
        <w:rPr>
          <w:rFonts w:ascii="TH SarabunIT๙" w:hAnsi="TH SarabunIT๙" w:cs="TH SarabunIT๙"/>
          <w:sz w:val="32"/>
          <w:szCs w:val="32"/>
          <w:cs/>
        </w:rPr>
        <w:t>โดยภาพรวมทั้งหมด ผลของการคิดเป็นร้อยละของโครงการทั้งหมด และการคิดเป็นร้อยละของงบประมาณทั้งหมด จะต้องเป็นร้อยละร้อยเสมอ (</w:t>
      </w:r>
      <w:r w:rsidRPr="00E66152">
        <w:rPr>
          <w:rFonts w:ascii="TH SarabunIT๙" w:hAnsi="TH SarabunIT๙" w:cs="TH SarabunIT๙"/>
          <w:sz w:val="32"/>
          <w:szCs w:val="32"/>
        </w:rPr>
        <w:t>100)</w:t>
      </w:r>
    </w:p>
    <w:p w:rsidR="00FB42F0" w:rsidRPr="00E66152" w:rsidRDefault="00FB42F0" w:rsidP="00E66152">
      <w:pPr>
        <w:tabs>
          <w:tab w:val="left" w:pos="1080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  <w:t>2.2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บัญชีโครงการ/กิจกรรม/งบประมาณ (แบบ ผด. </w:t>
      </w:r>
      <w:r w:rsidRPr="00E66152">
        <w:rPr>
          <w:rFonts w:ascii="TH SarabunIT๙" w:hAnsi="TH SarabunIT๙" w:cs="TH SarabunIT๙"/>
          <w:sz w:val="32"/>
          <w:szCs w:val="32"/>
        </w:rPr>
        <w:t>02)</w:t>
      </w:r>
    </w:p>
    <w:p w:rsidR="00F35874" w:rsidRPr="00E66152" w:rsidRDefault="00FB42F0" w:rsidP="00E66152">
      <w:pPr>
        <w:tabs>
          <w:tab w:val="left" w:pos="1080"/>
          <w:tab w:val="left" w:pos="1418"/>
        </w:tabs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</w:rPr>
        <w:tab/>
      </w:r>
      <w:r w:rsidRPr="00E66152">
        <w:rPr>
          <w:rFonts w:ascii="TH SarabunIT๙" w:hAnsi="TH SarabunIT๙" w:cs="TH SarabunIT๙"/>
          <w:sz w:val="32"/>
          <w:szCs w:val="32"/>
          <w:cs/>
        </w:rPr>
        <w:t>แบบ ผด.</w:t>
      </w:r>
      <w:r w:rsidRPr="00E66152">
        <w:rPr>
          <w:rFonts w:ascii="TH SarabunIT๙" w:hAnsi="TH SarabunIT๙" w:cs="TH SarabunIT๙"/>
          <w:sz w:val="32"/>
          <w:szCs w:val="32"/>
        </w:rPr>
        <w:t>02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เป็นแบบบัญชีโครงการ/งบประมาณ แผนการดำเนินงาน</w:t>
      </w:r>
      <w:r w:rsidR="00951A44">
        <w:rPr>
          <w:rFonts w:ascii="TH SarabunIT๙" w:hAnsi="TH SarabunIT๙" w:cs="TH SarabunIT๙" w:hint="cs"/>
          <w:sz w:val="32"/>
          <w:szCs w:val="32"/>
          <w:cs/>
        </w:rPr>
        <w:t xml:space="preserve"> เพิ่มเติม (ฉบับที่2)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</w:t>
      </w:r>
      <w:r w:rsidR="00E66152">
        <w:rPr>
          <w:rFonts w:ascii="TH SarabunIT๙" w:hAnsi="TH SarabunIT๙" w:cs="TH SarabunIT๙"/>
          <w:sz w:val="32"/>
          <w:szCs w:val="32"/>
        </w:rPr>
        <w:t xml:space="preserve">2561 </w:t>
      </w:r>
      <w:r w:rsidR="00951A44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E66152">
        <w:rPr>
          <w:rFonts w:ascii="TH SarabunIT๙" w:hAnsi="TH SarabunIT๙" w:cs="TH SarabunIT๙"/>
          <w:sz w:val="32"/>
          <w:szCs w:val="32"/>
          <w:cs/>
        </w:rPr>
        <w:t>ประกอบด้วย ยุทธศาสตร์แต่ละยุทธศาสตร์พร้อมแสดง</w:t>
      </w:r>
      <w:r w:rsidR="008D2A32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Pr="00E66152">
        <w:rPr>
          <w:rFonts w:ascii="TH SarabunIT๙" w:hAnsi="TH SarabunIT๙" w:cs="TH SarabunIT๙"/>
          <w:sz w:val="32"/>
          <w:szCs w:val="32"/>
          <w:cs/>
        </w:rPr>
        <w:t xml:space="preserve"> โดยมีลำดับที่/โครงการ/รายละเอียดของกิจกรรมที่เกิดขึ้นจากโครงการ/งบประมาณ (บาท)/สถานที่ดำเนินการ/หน่วยงานรับผิดชอบหลัก/ปีงบประมาณและเดือน โดยเริ่มจากเดือนตุลาคมของปีหนึ่งไปสิ้นสุดเดือนกันยายนอีกปีหนึ่ง</w:t>
      </w:r>
    </w:p>
    <w:sectPr w:rsidR="00F35874" w:rsidRPr="00E66152" w:rsidSect="0012450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F51" w:rsidRDefault="00CC7F51" w:rsidP="00E66152">
      <w:r>
        <w:separator/>
      </w:r>
    </w:p>
  </w:endnote>
  <w:endnote w:type="continuationSeparator" w:id="1">
    <w:p w:rsidR="00CC7F51" w:rsidRDefault="00CC7F51" w:rsidP="00E661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s"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9E9" w:rsidRDefault="004C19E9" w:rsidP="0052484E">
    <w:pPr>
      <w:pStyle w:val="a8"/>
      <w:rPr>
        <w:rFonts w:ascii="TH SarabunIT๙" w:hAnsi="TH SarabunIT๙" w:cs="TH SarabunIT๙"/>
        <w:sz w:val="32"/>
        <w:szCs w:val="32"/>
      </w:rPr>
    </w:pPr>
  </w:p>
  <w:p w:rsidR="00784961" w:rsidRPr="00314EB4" w:rsidRDefault="00784961" w:rsidP="00DE3929">
    <w:pPr>
      <w:pStyle w:val="a8"/>
      <w:jc w:val="center"/>
      <w:rPr>
        <w:rFonts w:ascii="TH SarabunIT๙" w:hAnsi="TH SarabunIT๙" w:cs="TH SarabunIT๙"/>
        <w:sz w:val="32"/>
        <w:szCs w:val="3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4E" w:rsidRDefault="0052484E">
    <w:pPr>
      <w:pStyle w:val="a8"/>
    </w:pPr>
  </w:p>
  <w:p w:rsidR="0052484E" w:rsidRDefault="005248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F51" w:rsidRDefault="00CC7F51" w:rsidP="00E66152">
      <w:r>
        <w:separator/>
      </w:r>
    </w:p>
  </w:footnote>
  <w:footnote w:type="continuationSeparator" w:id="1">
    <w:p w:rsidR="00CC7F51" w:rsidRDefault="00CC7F51" w:rsidP="00E661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52" w:rsidRPr="00314EB4" w:rsidRDefault="0052484E">
    <w:pPr>
      <w:pStyle w:val="a6"/>
      <w:jc w:val="center"/>
      <w:rPr>
        <w:rFonts w:ascii="TH SarabunIT๙" w:eastAsiaTheme="majorEastAsia" w:hAnsi="TH SarabunIT๙" w:cs="TH SarabunIT๙"/>
        <w:sz w:val="32"/>
        <w:szCs w:val="32"/>
      </w:rPr>
    </w:pPr>
    <w:r>
      <w:rPr>
        <w:rFonts w:ascii="TH SarabunIT๙" w:eastAsiaTheme="majorEastAsia" w:hAnsi="TH SarabunIT๙" w:cs="TH SarabunIT๙"/>
        <w:sz w:val="32"/>
        <w:szCs w:val="32"/>
      </w:rPr>
      <w:t>4</w:t>
    </w:r>
  </w:p>
  <w:p w:rsidR="00314EB4" w:rsidRDefault="00314EB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47211"/>
      <w:docPartObj>
        <w:docPartGallery w:val="Page Numbers (Top of Page)"/>
        <w:docPartUnique/>
      </w:docPartObj>
    </w:sdtPr>
    <w:sdtContent>
      <w:p w:rsidR="0052484E" w:rsidRDefault="0052484E" w:rsidP="0052484E">
        <w:pPr>
          <w:pStyle w:val="a6"/>
        </w:pPr>
      </w:p>
    </w:sdtContent>
  </w:sdt>
  <w:p w:rsidR="0052484E" w:rsidRDefault="005248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0314D"/>
    <w:multiLevelType w:val="multilevel"/>
    <w:tmpl w:val="93E8ABC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85"/>
        </w:tabs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50"/>
        </w:tabs>
        <w:ind w:left="2250" w:hanging="1440"/>
      </w:pPr>
      <w:rPr>
        <w:rFonts w:hint="default"/>
      </w:rPr>
    </w:lvl>
  </w:abstractNum>
  <w:abstractNum w:abstractNumId="1">
    <w:nsid w:val="470428CC"/>
    <w:multiLevelType w:val="hybridMultilevel"/>
    <w:tmpl w:val="CBDAE12E"/>
    <w:lvl w:ilvl="0" w:tplc="05C4A246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ngsana News" w:hAnsi="Angsana News" w:cs="Angsana New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55FC7496"/>
    <w:multiLevelType w:val="hybridMultilevel"/>
    <w:tmpl w:val="4A52A352"/>
    <w:lvl w:ilvl="0" w:tplc="E962D8A8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ascii="Angsana News" w:hAnsi="Angsana News" w:cs="Angsana New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5F035107"/>
    <w:multiLevelType w:val="multilevel"/>
    <w:tmpl w:val="8258F99C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375"/>
      </w:pPr>
      <w:rPr>
        <w:rFonts w:ascii="Angsana News" w:hAnsi="Angsana News" w:cs="Angsana News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>
    <w:nsid w:val="650247B6"/>
    <w:multiLevelType w:val="hybridMultilevel"/>
    <w:tmpl w:val="3C945284"/>
    <w:lvl w:ilvl="0" w:tplc="D7BAB690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9048C"/>
    <w:rsid w:val="0009048C"/>
    <w:rsid w:val="00095F7A"/>
    <w:rsid w:val="000A2C08"/>
    <w:rsid w:val="000B682F"/>
    <w:rsid w:val="0012450B"/>
    <w:rsid w:val="0027605F"/>
    <w:rsid w:val="002F7359"/>
    <w:rsid w:val="0030058E"/>
    <w:rsid w:val="00314EB4"/>
    <w:rsid w:val="00352F97"/>
    <w:rsid w:val="00362B31"/>
    <w:rsid w:val="00364BE1"/>
    <w:rsid w:val="003F7811"/>
    <w:rsid w:val="0042325A"/>
    <w:rsid w:val="00423B4D"/>
    <w:rsid w:val="00437EF3"/>
    <w:rsid w:val="00470F9B"/>
    <w:rsid w:val="004C19E9"/>
    <w:rsid w:val="0052484E"/>
    <w:rsid w:val="00536709"/>
    <w:rsid w:val="0057728E"/>
    <w:rsid w:val="00586A11"/>
    <w:rsid w:val="006642BD"/>
    <w:rsid w:val="00683FCC"/>
    <w:rsid w:val="006A179D"/>
    <w:rsid w:val="006D6DB6"/>
    <w:rsid w:val="0072241D"/>
    <w:rsid w:val="007676EE"/>
    <w:rsid w:val="00784961"/>
    <w:rsid w:val="008149C8"/>
    <w:rsid w:val="00826F47"/>
    <w:rsid w:val="00890DB6"/>
    <w:rsid w:val="008B200E"/>
    <w:rsid w:val="008D2A32"/>
    <w:rsid w:val="00951A44"/>
    <w:rsid w:val="00A21F64"/>
    <w:rsid w:val="00A3174E"/>
    <w:rsid w:val="00A42B52"/>
    <w:rsid w:val="00AA650E"/>
    <w:rsid w:val="00AC5DA1"/>
    <w:rsid w:val="00AE7FBA"/>
    <w:rsid w:val="00B96FB9"/>
    <w:rsid w:val="00CB0096"/>
    <w:rsid w:val="00CC7F51"/>
    <w:rsid w:val="00DA3529"/>
    <w:rsid w:val="00DE3929"/>
    <w:rsid w:val="00DE7D06"/>
    <w:rsid w:val="00E61054"/>
    <w:rsid w:val="00E66152"/>
    <w:rsid w:val="00F35874"/>
    <w:rsid w:val="00FB42F0"/>
    <w:rsid w:val="00FC4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48C"/>
    <w:pPr>
      <w:spacing w:after="0" w:line="240" w:lineRule="auto"/>
      <w:ind w:right="-11"/>
    </w:pPr>
  </w:style>
  <w:style w:type="paragraph" w:styleId="a4">
    <w:name w:val="Balloon Text"/>
    <w:basedOn w:val="a"/>
    <w:link w:val="a5"/>
    <w:uiPriority w:val="99"/>
    <w:semiHidden/>
    <w:unhideWhenUsed/>
    <w:rsid w:val="00F3587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3587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66152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6615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E66152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E66152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8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048C"/>
    <w:pPr>
      <w:spacing w:after="0" w:line="240" w:lineRule="auto"/>
      <w:ind w:right="-11"/>
    </w:pPr>
  </w:style>
  <w:style w:type="paragraph" w:styleId="a4">
    <w:name w:val="Balloon Text"/>
    <w:basedOn w:val="a"/>
    <w:link w:val="a5"/>
    <w:uiPriority w:val="99"/>
    <w:semiHidden/>
    <w:unhideWhenUsed/>
    <w:rsid w:val="00F3587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35874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E66152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E66152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nhideWhenUsed/>
    <w:rsid w:val="00E66152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rsid w:val="00E6615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s"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A84B52"/>
    <w:rsid w:val="009F4EBC"/>
    <w:rsid w:val="00A8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5222C48E444A29957C3B143591B0A8">
    <w:name w:val="CA5222C48E444A29957C3B143591B0A8"/>
    <w:rsid w:val="00A84B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77A0-2B29-490B-93B6-AF3ED180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 COM</cp:lastModifiedBy>
  <cp:revision>3</cp:revision>
  <cp:lastPrinted>2018-09-03T08:45:00Z</cp:lastPrinted>
  <dcterms:created xsi:type="dcterms:W3CDTF">2018-05-02T09:14:00Z</dcterms:created>
  <dcterms:modified xsi:type="dcterms:W3CDTF">2018-09-03T09:41:00Z</dcterms:modified>
</cp:coreProperties>
</file>